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8801" w14:textId="25DB4BC9" w:rsidR="005E0ED5" w:rsidRDefault="005E0ED5" w:rsidP="008C511A">
      <w:pPr>
        <w:pStyle w:val="NormalWeb"/>
        <w:shd w:val="clear" w:color="auto" w:fill="FFFFFF"/>
        <w:rPr>
          <w:rFonts w:ascii="ClanOffcPro-Book" w:hAnsi="ClanOffcPro-Book" w:cs="Arial"/>
          <w:b/>
          <w:bCs/>
          <w:color w:val="5A5A5D"/>
          <w:lang w:val="ro-RO"/>
        </w:rPr>
      </w:pPr>
      <w:proofErr w:type="spellStart"/>
      <w:r>
        <w:rPr>
          <w:rFonts w:ascii="ClanOffcPro-Book" w:hAnsi="ClanOffcPro-Book" w:cs="Arial"/>
          <w:b/>
          <w:bCs/>
          <w:color w:val="5A5A5D"/>
          <w:lang w:val="ro-RO"/>
        </w:rPr>
        <w:t>Anunt</w:t>
      </w:r>
      <w:proofErr w:type="spellEnd"/>
      <w:r>
        <w:rPr>
          <w:rFonts w:ascii="ClanOffcPro-Book" w:hAnsi="ClanOffcPro-Book" w:cs="Arial"/>
          <w:b/>
          <w:bCs/>
          <w:color w:val="5A5A5D"/>
          <w:lang w:val="ro-RO"/>
        </w:rPr>
        <w:t xml:space="preserve"> lansare procedura </w:t>
      </w:r>
      <w:r w:rsidR="00052536">
        <w:rPr>
          <w:rFonts w:ascii="ClanOffcPro-Book" w:hAnsi="ClanOffcPro-Book" w:cs="Arial"/>
          <w:b/>
          <w:bCs/>
          <w:color w:val="5A5A5D"/>
          <w:lang w:val="ro-RO"/>
        </w:rPr>
        <w:t>pentru: „</w:t>
      </w:r>
      <w:r w:rsidR="008C511A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SERVICII PROIECTARE SI EXECUTIE LUCRARI -</w:t>
      </w:r>
      <w:r w:rsidR="008C511A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Reabilitare/optimizare/sistematizare </w:t>
      </w:r>
      <w:proofErr w:type="spellStart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retea</w:t>
      </w:r>
      <w:proofErr w:type="spellEnd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 de </w:t>
      </w:r>
      <w:proofErr w:type="spellStart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distributie</w:t>
      </w:r>
      <w:proofErr w:type="spellEnd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 gaze naturale cu conducte si</w:t>
      </w:r>
      <w:r w:rsidR="008C511A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proofErr w:type="spellStart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instalatii</w:t>
      </w:r>
      <w:proofErr w:type="spellEnd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 de racordare MP din PE100 SDR11, in coordonare cu </w:t>
      </w:r>
      <w:proofErr w:type="spellStart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lucrarile</w:t>
      </w:r>
      <w:proofErr w:type="spellEnd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 de </w:t>
      </w:r>
      <w:proofErr w:type="spellStart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>investitii</w:t>
      </w:r>
      <w:proofErr w:type="spellEnd"/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 ale UAT-urilor</w:t>
      </w:r>
      <w:r w:rsidR="00052536">
        <w:rPr>
          <w:rFonts w:ascii="ClanOffcPro-Book" w:hAnsi="ClanOffcPro-Book" w:cs="Arial"/>
          <w:b/>
          <w:bCs/>
          <w:color w:val="5A5A5D"/>
          <w:lang w:val="ro-RO"/>
        </w:rPr>
        <w:t>”</w:t>
      </w:r>
    </w:p>
    <w:p w14:paraId="4AD81510" w14:textId="2E8987BB" w:rsidR="00B03046" w:rsidRPr="00457AE9" w:rsidRDefault="00EC6F0B" w:rsidP="00B03046">
      <w:pPr>
        <w:pStyle w:val="NormalWeb"/>
        <w:shd w:val="clear" w:color="auto" w:fill="FFFFFF"/>
        <w:rPr>
          <w:rFonts w:ascii="ClanOffcPro-Book" w:hAnsi="ClanOffcPro-Book" w:cs="Arial"/>
          <w:b/>
          <w:bCs/>
          <w:color w:val="5A5A5D"/>
          <w:lang w:val="ro-RO"/>
        </w:rPr>
      </w:pPr>
      <w:r w:rsidRPr="00EC6F0B">
        <w:rPr>
          <w:rFonts w:ascii="ClanOffcPro-Book" w:hAnsi="ClanOffcPro-Book" w:cs="Arial"/>
          <w:b/>
          <w:bCs/>
          <w:color w:val="5A5A5D"/>
          <w:lang w:val="ro-RO"/>
        </w:rPr>
        <w:t>Distrigaz Sud Retele</w:t>
      </w:r>
      <w:r w:rsidRPr="00EC6F0B" w:rsidDel="00EC6F0B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proofErr w:type="spellStart"/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>anunţă</w:t>
      </w:r>
      <w:proofErr w:type="spellEnd"/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 xml:space="preserve">  lansarea procedurii – „Sistem </w:t>
      </w:r>
      <w:r w:rsidR="008C511A">
        <w:rPr>
          <w:rFonts w:ascii="ClanOffcPro-Book" w:hAnsi="ClanOffcPro-Book" w:cs="Arial"/>
          <w:b/>
          <w:bCs/>
          <w:color w:val="5A5A5D"/>
          <w:lang w:val="ro-RO"/>
        </w:rPr>
        <w:t xml:space="preserve">de </w:t>
      </w:r>
      <w:proofErr w:type="spellStart"/>
      <w:r w:rsidR="008C511A">
        <w:rPr>
          <w:rFonts w:ascii="ClanOffcPro-Book" w:hAnsi="ClanOffcPro-Book" w:cs="Arial"/>
          <w:b/>
          <w:bCs/>
          <w:color w:val="5A5A5D"/>
          <w:lang w:val="ro-RO"/>
        </w:rPr>
        <w:t>selectie</w:t>
      </w:r>
      <w:proofErr w:type="spellEnd"/>
      <w:r w:rsidR="008C511A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 xml:space="preserve"> </w:t>
      </w:r>
      <w:proofErr w:type="spellStart"/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>achizitii</w:t>
      </w:r>
      <w:proofErr w:type="spellEnd"/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 xml:space="preserve"> pentru </w:t>
      </w:r>
      <w:r w:rsidR="008C511A" w:rsidRPr="008C511A">
        <w:rPr>
          <w:rFonts w:ascii="ClanOffcPro-Book" w:hAnsi="ClanOffcPro-Book" w:cs="Arial"/>
          <w:b/>
          <w:bCs/>
          <w:color w:val="5A5A5D"/>
          <w:lang w:val="ro-RO"/>
        </w:rPr>
        <w:t xml:space="preserve">SERVICII PROIECTARE SI EXECUTIE LUCRARI </w:t>
      </w:r>
      <w:r w:rsidR="00B03046" w:rsidRPr="00457AE9">
        <w:rPr>
          <w:rFonts w:ascii="ClanOffcPro-Book" w:hAnsi="ClanOffcPro-Book" w:cs="Arial"/>
          <w:b/>
          <w:bCs/>
          <w:color w:val="5A5A5D"/>
          <w:lang w:val="ro-RO"/>
        </w:rPr>
        <w:t>“.</w:t>
      </w:r>
    </w:p>
    <w:p w14:paraId="7A5AF474" w14:textId="7596AEC9" w:rsidR="00365C26" w:rsidRDefault="00423429" w:rsidP="00F757C3">
      <w:pPr>
        <w:jc w:val="both"/>
        <w:rPr>
          <w:lang w:val="ro-RO"/>
        </w:rPr>
      </w:pPr>
      <w:r w:rsidRPr="008C511A">
        <w:rPr>
          <w:lang w:val="ro-RO"/>
        </w:rPr>
        <w:t xml:space="preserve">Ca urmare a </w:t>
      </w:r>
      <w:proofErr w:type="spellStart"/>
      <w:r w:rsidRPr="008C511A">
        <w:rPr>
          <w:lang w:val="ro-RO"/>
        </w:rPr>
        <w:t>modificarilor</w:t>
      </w:r>
      <w:proofErr w:type="spellEnd"/>
      <w:r w:rsidRPr="008C511A">
        <w:rPr>
          <w:lang w:val="ro-RO"/>
        </w:rPr>
        <w:t xml:space="preserve"> legislative aduse de </w:t>
      </w:r>
      <w:r w:rsidR="00362783" w:rsidRPr="008C511A">
        <w:rPr>
          <w:lang w:val="ro-RO"/>
        </w:rPr>
        <w:t xml:space="preserve">Legea 155/2020, </w:t>
      </w:r>
      <w:r w:rsidR="009E73FC" w:rsidRPr="009E73FC">
        <w:rPr>
          <w:lang w:val="ro-RO"/>
        </w:rPr>
        <w:t>Distrigaz Sud Retele</w:t>
      </w:r>
      <w:r w:rsidR="009E73FC" w:rsidRPr="009E73FC" w:rsidDel="009E73FC">
        <w:rPr>
          <w:lang w:val="ro-RO"/>
        </w:rPr>
        <w:t xml:space="preserve"> </w:t>
      </w:r>
      <w:proofErr w:type="spellStart"/>
      <w:r w:rsidR="00362783" w:rsidRPr="008C511A">
        <w:rPr>
          <w:lang w:val="ro-RO"/>
        </w:rPr>
        <w:t>demnarea</w:t>
      </w:r>
      <w:r w:rsidR="00E8322E" w:rsidRPr="008C511A">
        <w:rPr>
          <w:lang w:val="ro-RO"/>
        </w:rPr>
        <w:t>za</w:t>
      </w:r>
      <w:proofErr w:type="spellEnd"/>
      <w:r w:rsidR="00362783" w:rsidRPr="008C511A">
        <w:rPr>
          <w:lang w:val="ro-RO"/>
        </w:rPr>
        <w:t xml:space="preserve"> acest </w:t>
      </w:r>
      <w:proofErr w:type="spellStart"/>
      <w:r w:rsidR="00362783" w:rsidRPr="008C511A">
        <w:rPr>
          <w:lang w:val="ro-RO"/>
        </w:rPr>
        <w:t>process</w:t>
      </w:r>
      <w:proofErr w:type="spellEnd"/>
      <w:r w:rsidR="00362783" w:rsidRPr="008C511A">
        <w:rPr>
          <w:lang w:val="ro-RO"/>
        </w:rPr>
        <w:t xml:space="preserve"> de </w:t>
      </w:r>
      <w:proofErr w:type="spellStart"/>
      <w:r w:rsidR="00362783" w:rsidRPr="008C511A">
        <w:rPr>
          <w:lang w:val="ro-RO"/>
        </w:rPr>
        <w:t>achizitii</w:t>
      </w:r>
      <w:proofErr w:type="spellEnd"/>
      <w:r w:rsidR="00362783" w:rsidRPr="008C511A">
        <w:rPr>
          <w:lang w:val="ro-RO"/>
        </w:rPr>
        <w:t xml:space="preserve"> pentru a asigura </w:t>
      </w:r>
      <w:r w:rsidR="00680BDE" w:rsidRPr="008C511A">
        <w:rPr>
          <w:lang w:val="ro-RO"/>
        </w:rPr>
        <w:t xml:space="preserve">realizarea </w:t>
      </w:r>
      <w:proofErr w:type="spellStart"/>
      <w:r w:rsidR="003128DC" w:rsidRPr="008C511A">
        <w:rPr>
          <w:lang w:val="ro-RO"/>
        </w:rPr>
        <w:t>lucrarilor</w:t>
      </w:r>
      <w:proofErr w:type="spellEnd"/>
      <w:r w:rsidR="00E8322E" w:rsidRPr="008C511A">
        <w:rPr>
          <w:lang w:val="ro-RO"/>
        </w:rPr>
        <w:t xml:space="preserve"> </w:t>
      </w:r>
      <w:r w:rsidR="003128DC" w:rsidRPr="008C511A">
        <w:rPr>
          <w:lang w:val="ro-RO"/>
        </w:rPr>
        <w:t xml:space="preserve">de </w:t>
      </w:r>
      <w:r w:rsidR="008C511A" w:rsidRPr="008C511A">
        <w:rPr>
          <w:lang w:val="ro-RO"/>
        </w:rPr>
        <w:t xml:space="preserve">SERVICII PROIECTARE SI EXECUTIE LUCRARI </w:t>
      </w:r>
      <w:r w:rsidR="00365C26" w:rsidRPr="008C511A">
        <w:rPr>
          <w:lang w:val="ro-RO"/>
        </w:rPr>
        <w:t>de calitate si timp in vigoare.</w:t>
      </w:r>
      <w:r w:rsidR="003128DC" w:rsidRPr="008C511A">
        <w:rPr>
          <w:lang w:val="ro-RO"/>
        </w:rPr>
        <w:t xml:space="preserve"> </w:t>
      </w:r>
    </w:p>
    <w:p w14:paraId="71C2D4ED" w14:textId="77777777" w:rsidR="008C511A" w:rsidRDefault="008C511A" w:rsidP="00F757C3">
      <w:pPr>
        <w:jc w:val="both"/>
        <w:rPr>
          <w:lang w:val="ro-RO"/>
        </w:rPr>
      </w:pPr>
    </w:p>
    <w:p w14:paraId="3AE01D99" w14:textId="77777777" w:rsidR="008C511A" w:rsidRPr="002734A4" w:rsidRDefault="008C511A" w:rsidP="008C511A">
      <w:pPr>
        <w:widowControl w:val="0"/>
        <w:autoSpaceDE w:val="0"/>
        <w:autoSpaceDN w:val="0"/>
        <w:spacing w:line="266" w:lineRule="exact"/>
        <w:rPr>
          <w:lang w:val="ro-RO"/>
        </w:rPr>
      </w:pPr>
      <w:r w:rsidRPr="002734A4">
        <w:rPr>
          <w:lang w:val="ro-RO"/>
        </w:rPr>
        <w:t xml:space="preserve">Prin intermediul sistemului de calificare este creată o listă de operatori economici permanentă (pentru fiecare categorie în parte: lungime totala </w:t>
      </w:r>
      <w:proofErr w:type="spellStart"/>
      <w:r w:rsidRPr="002734A4">
        <w:rPr>
          <w:lang w:val="ro-RO"/>
        </w:rPr>
        <w:t>retea</w:t>
      </w:r>
      <w:proofErr w:type="spellEnd"/>
      <w:r w:rsidRPr="002734A4">
        <w:rPr>
          <w:lang w:val="ro-RO"/>
        </w:rPr>
        <w:t xml:space="preserve"> sub 2.000 m și mai mare sau egal cu 2.000 m), care va fi utilizată ca sursă de operatori economici eligibili pentru atribuirea unui contract sectorial avut în vedere de sistemul de calificare.</w:t>
      </w:r>
    </w:p>
    <w:p w14:paraId="405DD6C5" w14:textId="77777777" w:rsidR="008C511A" w:rsidRPr="002734A4" w:rsidRDefault="008C511A" w:rsidP="008C511A">
      <w:pPr>
        <w:widowControl w:val="0"/>
        <w:autoSpaceDE w:val="0"/>
        <w:autoSpaceDN w:val="0"/>
        <w:spacing w:before="53" w:line="266" w:lineRule="exact"/>
        <w:rPr>
          <w:lang w:val="ro-RO"/>
        </w:rPr>
      </w:pPr>
    </w:p>
    <w:p w14:paraId="6B051CF4" w14:textId="77777777" w:rsidR="008C511A" w:rsidRPr="002734A4" w:rsidRDefault="008C511A" w:rsidP="008C511A">
      <w:pPr>
        <w:widowControl w:val="0"/>
        <w:autoSpaceDE w:val="0"/>
        <w:autoSpaceDN w:val="0"/>
        <w:spacing w:line="266" w:lineRule="exact"/>
        <w:rPr>
          <w:lang w:val="ro-RO"/>
        </w:rPr>
      </w:pPr>
      <w:r w:rsidRPr="002734A4">
        <w:rPr>
          <w:lang w:val="ro-RO"/>
        </w:rPr>
        <w:t>Toti operatorii economici care îndeplinesc cerințele de calificare/categorie vor fi selectați și</w:t>
      </w:r>
    </w:p>
    <w:p w14:paraId="3E34B13B" w14:textId="77777777" w:rsidR="008C511A" w:rsidRPr="002734A4" w:rsidRDefault="008C511A" w:rsidP="008C511A">
      <w:pPr>
        <w:widowControl w:val="0"/>
        <w:autoSpaceDE w:val="0"/>
        <w:autoSpaceDN w:val="0"/>
        <w:spacing w:before="51" w:line="266" w:lineRule="exact"/>
        <w:rPr>
          <w:lang w:val="ro-RO"/>
        </w:rPr>
      </w:pPr>
      <w:r w:rsidRPr="002734A4">
        <w:rPr>
          <w:lang w:val="ro-RO"/>
        </w:rPr>
        <w:t xml:space="preserve">incluși în sistemul de calificare </w:t>
      </w:r>
      <w:proofErr w:type="spellStart"/>
      <w:r w:rsidRPr="002734A4">
        <w:rPr>
          <w:lang w:val="ro-RO"/>
        </w:rPr>
        <w:t>afarent</w:t>
      </w:r>
      <w:proofErr w:type="spellEnd"/>
      <w:r w:rsidRPr="002734A4">
        <w:rPr>
          <w:lang w:val="ro-RO"/>
        </w:rPr>
        <w:t xml:space="preserve"> categoriei pentru care au depus candidaturi/</w:t>
      </w:r>
      <w:proofErr w:type="spellStart"/>
      <w:r w:rsidRPr="002734A4">
        <w:rPr>
          <w:lang w:val="ro-RO"/>
        </w:rPr>
        <w:t>solicitari</w:t>
      </w:r>
      <w:proofErr w:type="spellEnd"/>
      <w:r w:rsidRPr="002734A4">
        <w:rPr>
          <w:lang w:val="ro-RO"/>
        </w:rPr>
        <w:t xml:space="preserve"> de</w:t>
      </w:r>
    </w:p>
    <w:p w14:paraId="067FF031" w14:textId="77777777" w:rsidR="008C511A" w:rsidRPr="002734A4" w:rsidRDefault="008C511A" w:rsidP="008C511A">
      <w:pPr>
        <w:widowControl w:val="0"/>
        <w:autoSpaceDE w:val="0"/>
        <w:autoSpaceDN w:val="0"/>
        <w:spacing w:before="53" w:line="266" w:lineRule="exact"/>
        <w:rPr>
          <w:lang w:val="ro-RO"/>
        </w:rPr>
      </w:pPr>
      <w:r w:rsidRPr="002734A4">
        <w:rPr>
          <w:lang w:val="ro-RO"/>
        </w:rPr>
        <w:t>participare.</w:t>
      </w:r>
    </w:p>
    <w:p w14:paraId="6663E35A" w14:textId="77777777" w:rsidR="008C511A" w:rsidRDefault="008C511A" w:rsidP="00F757C3">
      <w:pPr>
        <w:jc w:val="both"/>
        <w:rPr>
          <w:lang w:val="ro-RO"/>
        </w:rPr>
      </w:pPr>
    </w:p>
    <w:p w14:paraId="0F4080D6" w14:textId="77777777" w:rsidR="008C511A" w:rsidRPr="002734A4" w:rsidRDefault="008C511A" w:rsidP="008C511A">
      <w:pPr>
        <w:widowControl w:val="0"/>
        <w:autoSpaceDE w:val="0"/>
        <w:autoSpaceDN w:val="0"/>
        <w:spacing w:line="266" w:lineRule="exact"/>
        <w:rPr>
          <w:lang w:val="ro-RO"/>
        </w:rPr>
      </w:pPr>
      <w:r w:rsidRPr="002734A4">
        <w:rPr>
          <w:lang w:val="ro-RO"/>
        </w:rPr>
        <w:t>Atunci când apare necesitatea punctuală de atribuire a unui contract de achiziție sectorial în</w:t>
      </w:r>
    </w:p>
    <w:p w14:paraId="389B4226" w14:textId="77777777" w:rsidR="008C511A" w:rsidRPr="002734A4" w:rsidRDefault="008C511A" w:rsidP="008C511A">
      <w:pPr>
        <w:widowControl w:val="0"/>
        <w:autoSpaceDE w:val="0"/>
        <w:autoSpaceDN w:val="0"/>
        <w:spacing w:before="53" w:line="266" w:lineRule="exact"/>
        <w:rPr>
          <w:lang w:val="ro-RO"/>
        </w:rPr>
      </w:pPr>
      <w:r w:rsidRPr="002734A4">
        <w:rPr>
          <w:lang w:val="ro-RO"/>
        </w:rPr>
        <w:t xml:space="preserve">legătură cu obiectul sistemului de calificare, entitatea contractantă trimite o </w:t>
      </w:r>
      <w:proofErr w:type="spellStart"/>
      <w:r w:rsidRPr="002734A4">
        <w:rPr>
          <w:lang w:val="ro-RO"/>
        </w:rPr>
        <w:t>invitaţie</w:t>
      </w:r>
      <w:proofErr w:type="spellEnd"/>
      <w:r w:rsidRPr="002734A4">
        <w:rPr>
          <w:lang w:val="ro-RO"/>
        </w:rPr>
        <w:t xml:space="preserve"> la o</w:t>
      </w:r>
    </w:p>
    <w:p w14:paraId="37456C52" w14:textId="77777777" w:rsidR="008C511A" w:rsidRPr="002734A4" w:rsidRDefault="008C511A" w:rsidP="008C511A">
      <w:pPr>
        <w:widowControl w:val="0"/>
        <w:autoSpaceDE w:val="0"/>
        <w:autoSpaceDN w:val="0"/>
        <w:spacing w:before="51" w:line="266" w:lineRule="exact"/>
        <w:rPr>
          <w:lang w:val="ro-RO"/>
        </w:rPr>
      </w:pPr>
      <w:r w:rsidRPr="002734A4">
        <w:rPr>
          <w:lang w:val="ro-RO"/>
        </w:rPr>
        <w:t xml:space="preserve">procedură </w:t>
      </w:r>
      <w:proofErr w:type="spellStart"/>
      <w:r w:rsidRPr="002734A4">
        <w:rPr>
          <w:lang w:val="ro-RO"/>
        </w:rPr>
        <w:t>concurenţială</w:t>
      </w:r>
      <w:proofErr w:type="spellEnd"/>
      <w:r w:rsidRPr="002734A4">
        <w:rPr>
          <w:lang w:val="ro-RO"/>
        </w:rPr>
        <w:t xml:space="preserve"> de ofertare către </w:t>
      </w:r>
      <w:proofErr w:type="spellStart"/>
      <w:r w:rsidRPr="002734A4">
        <w:rPr>
          <w:lang w:val="ro-RO"/>
        </w:rPr>
        <w:t>toţi</w:t>
      </w:r>
      <w:proofErr w:type="spellEnd"/>
      <w:r w:rsidRPr="002734A4">
        <w:rPr>
          <w:lang w:val="ro-RO"/>
        </w:rPr>
        <w:t xml:space="preserve"> </w:t>
      </w:r>
      <w:proofErr w:type="spellStart"/>
      <w:r w:rsidRPr="002734A4">
        <w:rPr>
          <w:lang w:val="ro-RO"/>
        </w:rPr>
        <w:t>candidaţii</w:t>
      </w:r>
      <w:proofErr w:type="spellEnd"/>
      <w:r w:rsidRPr="002734A4">
        <w:rPr>
          <w:lang w:val="ro-RO"/>
        </w:rPr>
        <w:t xml:space="preserve"> </w:t>
      </w:r>
      <w:proofErr w:type="spellStart"/>
      <w:r w:rsidRPr="002734A4">
        <w:rPr>
          <w:lang w:val="ro-RO"/>
        </w:rPr>
        <w:t>calificaţi</w:t>
      </w:r>
      <w:proofErr w:type="spellEnd"/>
      <w:r w:rsidRPr="002734A4">
        <w:rPr>
          <w:lang w:val="ro-RO"/>
        </w:rPr>
        <w:t xml:space="preserve"> în cadrul sistemului de</w:t>
      </w:r>
    </w:p>
    <w:p w14:paraId="7D594852" w14:textId="77777777" w:rsidR="008C511A" w:rsidRPr="002734A4" w:rsidRDefault="008C511A" w:rsidP="008C511A">
      <w:pPr>
        <w:widowControl w:val="0"/>
        <w:autoSpaceDE w:val="0"/>
        <w:autoSpaceDN w:val="0"/>
        <w:spacing w:before="51" w:line="266" w:lineRule="exact"/>
        <w:rPr>
          <w:lang w:val="ro-RO"/>
        </w:rPr>
      </w:pPr>
      <w:r w:rsidRPr="002734A4">
        <w:rPr>
          <w:lang w:val="ro-RO"/>
        </w:rPr>
        <w:t>calificare aferent categoriei din care face parte.</w:t>
      </w:r>
    </w:p>
    <w:p w14:paraId="390465F8" w14:textId="77777777" w:rsidR="008C511A" w:rsidRPr="008C511A" w:rsidRDefault="008C511A" w:rsidP="00F757C3">
      <w:pPr>
        <w:jc w:val="both"/>
        <w:rPr>
          <w:lang w:val="ro-RO"/>
        </w:rPr>
      </w:pPr>
    </w:p>
    <w:p w14:paraId="5CB0F3B8" w14:textId="61024D12" w:rsidR="003F1ED0" w:rsidRPr="002734A4" w:rsidRDefault="003F1ED0" w:rsidP="00F757C3">
      <w:pPr>
        <w:jc w:val="both"/>
        <w:rPr>
          <w:lang w:val="ro-RO"/>
        </w:rPr>
      </w:pPr>
    </w:p>
    <w:p w14:paraId="1880C4D9" w14:textId="0E2E830C" w:rsidR="00C706CC" w:rsidRPr="002734A4" w:rsidRDefault="00F92EF6" w:rsidP="00F757C3">
      <w:pPr>
        <w:jc w:val="both"/>
        <w:rPr>
          <w:lang w:val="ro-RO"/>
        </w:rPr>
      </w:pPr>
      <w:r w:rsidRPr="002734A4">
        <w:rPr>
          <w:lang w:val="ro-RO"/>
        </w:rPr>
        <w:t>Documentele care stau la</w:t>
      </w:r>
      <w:r w:rsidR="00BA7D1E" w:rsidRPr="002734A4">
        <w:rPr>
          <w:lang w:val="ro-RO"/>
        </w:rPr>
        <w:t xml:space="preserve"> baza procedurii de </w:t>
      </w:r>
      <w:proofErr w:type="spellStart"/>
      <w:r w:rsidR="00BA7D1E" w:rsidRPr="002734A4">
        <w:rPr>
          <w:lang w:val="ro-RO"/>
        </w:rPr>
        <w:t>achizitii</w:t>
      </w:r>
      <w:proofErr w:type="spellEnd"/>
      <w:r w:rsidR="00BA7D1E" w:rsidRPr="002734A4">
        <w:rPr>
          <w:lang w:val="ro-RO"/>
        </w:rPr>
        <w:t xml:space="preserve"> cat si</w:t>
      </w:r>
      <w:r w:rsidR="00C706CC" w:rsidRPr="002734A4">
        <w:rPr>
          <w:lang w:val="ro-RO"/>
        </w:rPr>
        <w:t xml:space="preserve"> descrierea acestuia pot fi </w:t>
      </w:r>
      <w:proofErr w:type="spellStart"/>
      <w:r w:rsidR="00C706CC" w:rsidRPr="002734A4">
        <w:rPr>
          <w:lang w:val="ro-RO"/>
        </w:rPr>
        <w:t>gasite</w:t>
      </w:r>
      <w:proofErr w:type="spellEnd"/>
      <w:r w:rsidR="00C706CC" w:rsidRPr="002734A4">
        <w:rPr>
          <w:lang w:val="ro-RO"/>
        </w:rPr>
        <w:t xml:space="preserve"> aici</w:t>
      </w:r>
      <w:r w:rsidR="00F6512E" w:rsidRPr="002734A4">
        <w:rPr>
          <w:lang w:val="ro-RO"/>
        </w:rPr>
        <w:t>.</w:t>
      </w:r>
    </w:p>
    <w:p w14:paraId="296628D2" w14:textId="4F38C260" w:rsidR="00F6512E" w:rsidRPr="002734A4" w:rsidRDefault="00F6512E" w:rsidP="00F757C3">
      <w:pPr>
        <w:jc w:val="both"/>
        <w:rPr>
          <w:lang w:val="ro-RO"/>
        </w:rPr>
      </w:pPr>
    </w:p>
    <w:p w14:paraId="4F85BEA8" w14:textId="58F00E71" w:rsidR="00F6512E" w:rsidRPr="00D15304" w:rsidRDefault="00F6512E" w:rsidP="00F757C3">
      <w:pPr>
        <w:jc w:val="both"/>
        <w:rPr>
          <w:b/>
          <w:bCs/>
          <w:lang w:val="ro-RO"/>
        </w:rPr>
      </w:pPr>
    </w:p>
    <w:tbl>
      <w:tblPr>
        <w:tblW w:w="67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9"/>
      </w:tblGrid>
      <w:tr w:rsidR="002C1FD5" w:rsidRPr="002C1FD5" w14:paraId="2239D921" w14:textId="77777777" w:rsidTr="002C1FD5">
        <w:trPr>
          <w:trHeight w:val="285"/>
          <w:tblCellSpacing w:w="15" w:type="dxa"/>
        </w:trPr>
        <w:tc>
          <w:tcPr>
            <w:tcW w:w="6679" w:type="dxa"/>
            <w:vAlign w:val="center"/>
            <w:hideMark/>
          </w:tcPr>
          <w:p w14:paraId="5E240F1C" w14:textId="77777777" w:rsidR="002C1FD5" w:rsidRPr="002C1FD5" w:rsidRDefault="002C1FD5" w:rsidP="002C1F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UNI PRINCIPALE</w:t>
            </w:r>
          </w:p>
        </w:tc>
      </w:tr>
      <w:tr w:rsidR="002C1FD5" w:rsidRPr="00D15304" w14:paraId="2AD9B377" w14:textId="77777777" w:rsidTr="002C1FD5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14:paraId="204B78D1" w14:textId="77777777" w:rsidR="002C1FD5" w:rsidRPr="008C511A" w:rsidRDefault="002C1FD5" w:rsidP="002C1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C511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SA DE DATE/ INSTRUCTIUNI PENTRU CANDIDATI</w:t>
            </w:r>
          </w:p>
        </w:tc>
      </w:tr>
      <w:tr w:rsidR="002C1FD5" w:rsidRPr="002C1FD5" w14:paraId="221315F0" w14:textId="77777777" w:rsidTr="002C1FD5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14:paraId="7CC6A8BB" w14:textId="77777777" w:rsidR="002C1FD5" w:rsidRPr="002C1FD5" w:rsidRDefault="002C1FD5" w:rsidP="002C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SPECIFICATII TEHNICE GENERALE/ CAIET DE SARCINI</w:t>
            </w:r>
          </w:p>
        </w:tc>
      </w:tr>
      <w:tr w:rsidR="002C1FD5" w:rsidRPr="002C1FD5" w14:paraId="27273547" w14:textId="77777777" w:rsidTr="002C1FD5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14:paraId="62B2F0A3" w14:textId="1DC8C37B" w:rsidR="002C1FD5" w:rsidRPr="002C1FD5" w:rsidRDefault="002C1FD5" w:rsidP="002C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ULARE </w:t>
            </w:r>
          </w:p>
        </w:tc>
      </w:tr>
      <w:tr w:rsidR="002C1FD5" w:rsidRPr="002C1FD5" w14:paraId="75CD98FB" w14:textId="77777777" w:rsidTr="002C1FD5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14:paraId="2633B45E" w14:textId="77777777" w:rsidR="002C1FD5" w:rsidRPr="002C1FD5" w:rsidRDefault="002C1FD5" w:rsidP="002C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DUAE</w:t>
            </w:r>
          </w:p>
        </w:tc>
      </w:tr>
    </w:tbl>
    <w:p w14:paraId="526AAE19" w14:textId="77777777" w:rsidR="00F6512E" w:rsidRPr="008C511A" w:rsidRDefault="00F6512E" w:rsidP="00F757C3">
      <w:pPr>
        <w:jc w:val="both"/>
        <w:rPr>
          <w:b/>
          <w:bCs/>
          <w:lang w:val="it-IT"/>
        </w:rPr>
      </w:pPr>
    </w:p>
    <w:p w14:paraId="3CEB6A1E" w14:textId="77777777" w:rsidR="00C706CC" w:rsidRPr="008C511A" w:rsidRDefault="00C706CC" w:rsidP="00F757C3">
      <w:pPr>
        <w:jc w:val="both"/>
        <w:rPr>
          <w:lang w:val="it-IT"/>
        </w:rPr>
      </w:pPr>
    </w:p>
    <w:sectPr w:rsidR="00C706CC" w:rsidRPr="008C5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OffcPro-Book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7B16"/>
    <w:multiLevelType w:val="hybridMultilevel"/>
    <w:tmpl w:val="E4D8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934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9"/>
    <w:rsid w:val="00035A89"/>
    <w:rsid w:val="00052536"/>
    <w:rsid w:val="001E05D0"/>
    <w:rsid w:val="002173D2"/>
    <w:rsid w:val="002303BD"/>
    <w:rsid w:val="002545DA"/>
    <w:rsid w:val="002734A4"/>
    <w:rsid w:val="002A38D0"/>
    <w:rsid w:val="002C1FD5"/>
    <w:rsid w:val="003128DC"/>
    <w:rsid w:val="00362783"/>
    <w:rsid w:val="00365C26"/>
    <w:rsid w:val="003F1ED0"/>
    <w:rsid w:val="00423429"/>
    <w:rsid w:val="00447838"/>
    <w:rsid w:val="00457AE9"/>
    <w:rsid w:val="004B0B21"/>
    <w:rsid w:val="004D594F"/>
    <w:rsid w:val="005E0ED5"/>
    <w:rsid w:val="00661229"/>
    <w:rsid w:val="00680BDE"/>
    <w:rsid w:val="00697CE1"/>
    <w:rsid w:val="008C511A"/>
    <w:rsid w:val="009E73FC"/>
    <w:rsid w:val="00A10BAB"/>
    <w:rsid w:val="00AB5709"/>
    <w:rsid w:val="00B03046"/>
    <w:rsid w:val="00B10787"/>
    <w:rsid w:val="00BA7D1E"/>
    <w:rsid w:val="00C706CC"/>
    <w:rsid w:val="00C961D4"/>
    <w:rsid w:val="00D15304"/>
    <w:rsid w:val="00D23E7B"/>
    <w:rsid w:val="00D528A1"/>
    <w:rsid w:val="00E8322E"/>
    <w:rsid w:val="00EB430F"/>
    <w:rsid w:val="00EC6F0B"/>
    <w:rsid w:val="00F6512E"/>
    <w:rsid w:val="00F757C3"/>
    <w:rsid w:val="00F869A9"/>
    <w:rsid w:val="00F9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00AC"/>
  <w15:chartTrackingRefBased/>
  <w15:docId w15:val="{4572E441-42A1-4024-9F42-18689B94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046"/>
    <w:pPr>
      <w:spacing w:before="100" w:beforeAutospacing="1" w:after="100" w:afterAutospacing="1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6F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6392-9312-4532-949C-6B91A4DD4B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AN Ioana (ENGIE Romania SA)</dc:creator>
  <cp:keywords/>
  <dc:description/>
  <cp:lastModifiedBy>CHETRARIU Stefania Larisa (Distrigaz Sud Retele SRL)</cp:lastModifiedBy>
  <cp:revision>34</cp:revision>
  <dcterms:created xsi:type="dcterms:W3CDTF">2021-01-13T11:46:00Z</dcterms:created>
  <dcterms:modified xsi:type="dcterms:W3CDTF">2026-04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1-13T11:46:07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51df7b1a-7e06-4071-829c-d07251fe5162</vt:lpwstr>
  </property>
  <property fmtid="{D5CDD505-2E9C-101B-9397-08002B2CF9AE}" pid="8" name="MSIP_Label_c135c4ba-2280-41f8-be7d-6f21d368baa3_ContentBits">
    <vt:lpwstr>0</vt:lpwstr>
  </property>
</Properties>
</file>